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15BD1CA9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D74F78">
        <w:rPr>
          <w:b/>
          <w:color w:val="000000"/>
          <w:sz w:val="26"/>
          <w:szCs w:val="26"/>
        </w:rPr>
        <w:t>ng tác tuần từ 12</w:t>
      </w:r>
      <w:r w:rsidR="00160108">
        <w:rPr>
          <w:b/>
          <w:color w:val="000000"/>
          <w:sz w:val="26"/>
          <w:szCs w:val="26"/>
        </w:rPr>
        <w:t>/01/2026</w:t>
      </w:r>
      <w:r w:rsidR="00011B78" w:rsidRPr="00C444BD">
        <w:rPr>
          <w:b/>
          <w:color w:val="000000"/>
          <w:sz w:val="26"/>
          <w:szCs w:val="26"/>
        </w:rPr>
        <w:t xml:space="preserve"> – </w:t>
      </w:r>
      <w:r w:rsidR="00D74F78">
        <w:rPr>
          <w:b/>
          <w:color w:val="000000"/>
          <w:sz w:val="26"/>
          <w:szCs w:val="26"/>
        </w:rPr>
        <w:t>18</w:t>
      </w:r>
      <w:r w:rsidR="00295683" w:rsidRPr="00C444BD">
        <w:rPr>
          <w:b/>
          <w:color w:val="000000"/>
          <w:sz w:val="26"/>
          <w:szCs w:val="26"/>
        </w:rPr>
        <w:t>/</w:t>
      </w:r>
      <w:r w:rsidR="00160108">
        <w:rPr>
          <w:b/>
          <w:color w:val="000000"/>
          <w:sz w:val="26"/>
          <w:szCs w:val="26"/>
        </w:rPr>
        <w:t>01/2026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1FAE0CB0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5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5954"/>
        <w:gridCol w:w="3119"/>
        <w:gridCol w:w="2357"/>
        <w:gridCol w:w="2640"/>
      </w:tblGrid>
      <w:tr w:rsidR="00324A50" w14:paraId="7B7A4E1C" w14:textId="77777777" w:rsidTr="00160108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119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2C7759" w14:paraId="284F1605" w14:textId="77777777" w:rsidTr="0016010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55D9EFC1" w:rsidR="000A6328" w:rsidRDefault="00D74F78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2</w:t>
            </w:r>
            <w:r w:rsidR="00160108">
              <w:rPr>
                <w:color w:val="000000"/>
                <w:lang w:val="fr-FR"/>
              </w:rPr>
              <w:t>/01</w:t>
            </w:r>
          </w:p>
          <w:p w14:paraId="4194F06E" w14:textId="68EFCB19" w:rsidR="001D6B8D" w:rsidRDefault="0016010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</w:tcPr>
          <w:p w14:paraId="09D8801C" w14:textId="2ED2F4A7" w:rsidR="004C7096" w:rsidRPr="002C7759" w:rsidRDefault="00D74F78" w:rsidP="00160108">
            <w:pPr>
              <w:tabs>
                <w:tab w:val="left" w:pos="5472"/>
              </w:tabs>
              <w:spacing w:after="120"/>
              <w:ind w:right="743"/>
            </w:pPr>
            <w:r>
              <w:t>8h00 Họp giao ban cán bộ chủ chốt (TP: Trưởng các đơn vị 2 nhà trường trước khi sáp nhập).</w:t>
            </w:r>
          </w:p>
        </w:tc>
        <w:tc>
          <w:tcPr>
            <w:tcW w:w="5954" w:type="dxa"/>
          </w:tcPr>
          <w:p w14:paraId="51B764F9" w14:textId="6FBDED68" w:rsidR="00A7223D" w:rsidRPr="001D6B8D" w:rsidRDefault="00096DB5" w:rsidP="006337AE">
            <w:r>
              <w:t xml:space="preserve"> </w:t>
            </w:r>
            <w:r w:rsidR="004F0408">
              <w:t xml:space="preserve"> </w:t>
            </w:r>
          </w:p>
        </w:tc>
        <w:tc>
          <w:tcPr>
            <w:tcW w:w="3119" w:type="dxa"/>
          </w:tcPr>
          <w:p w14:paraId="54A10BE5" w14:textId="038B5CF8" w:rsidR="000A6328" w:rsidRPr="002C7759" w:rsidRDefault="000A6328" w:rsidP="00A44869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</w:t>
            </w:r>
            <w:r w:rsidR="00F97246" w:rsidRPr="002C7759">
              <w:rPr>
                <w:color w:val="000000"/>
                <w:sz w:val="24"/>
                <w:szCs w:val="24"/>
                <w:lang w:val="fr-FR"/>
              </w:rPr>
              <w:t xml:space="preserve">CH : Đ/c </w:t>
            </w:r>
            <w:r w:rsidR="000531D0" w:rsidRPr="002C7759">
              <w:rPr>
                <w:color w:val="000000"/>
                <w:sz w:val="24"/>
                <w:szCs w:val="24"/>
                <w:lang w:val="fr-FR"/>
              </w:rPr>
              <w:t>Quân</w:t>
            </w:r>
          </w:p>
          <w:p w14:paraId="415237D1" w14:textId="4F69BCC6" w:rsidR="000A6328" w:rsidRPr="002C7759" w:rsidRDefault="000531D0" w:rsidP="00A44869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: Đ/c Sơn</w:t>
            </w:r>
          </w:p>
          <w:p w14:paraId="193F3132" w14:textId="7D357171" w:rsidR="000A6328" w:rsidRPr="002C7759" w:rsidRDefault="000A6328" w:rsidP="0042674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C841F0" w:rsidRPr="002C7759" w14:paraId="34B5D0BF" w14:textId="77777777" w:rsidTr="0016010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34C5AF18" w:rsidR="00C841F0" w:rsidRDefault="00D74F7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3</w:t>
            </w:r>
            <w:r w:rsidR="00160108">
              <w:rPr>
                <w:color w:val="000000"/>
                <w:lang w:val="fr-FR"/>
              </w:rPr>
              <w:t>/01</w:t>
            </w:r>
          </w:p>
          <w:p w14:paraId="6CD61424" w14:textId="1E0F6E00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</w:tcPr>
          <w:p w14:paraId="2A3EDBCD" w14:textId="547553D6" w:rsidR="00C841F0" w:rsidRPr="004F0408" w:rsidRDefault="00D74F78" w:rsidP="00E759D9">
            <w:r>
              <w:t xml:space="preserve">Đ/c Đức (PHT), Đ/c Thắng, Đ/c Hải đi kiểm tra Học sinh- Sinh viên Thực tập trải nghiệm tại Doanh nghiệp. </w:t>
            </w:r>
          </w:p>
        </w:tc>
        <w:tc>
          <w:tcPr>
            <w:tcW w:w="5954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212F5D48" w:rsidR="00C841F0" w:rsidRPr="004C7096" w:rsidRDefault="00C841F0" w:rsidP="00BC697C">
            <w:pPr>
              <w:spacing w:after="120"/>
            </w:pPr>
          </w:p>
        </w:tc>
        <w:tc>
          <w:tcPr>
            <w:tcW w:w="3119" w:type="dxa"/>
          </w:tcPr>
          <w:p w14:paraId="14CB695A" w14:textId="71AA1458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: </w:t>
            </w:r>
            <w:r w:rsidR="00CD7CB1" w:rsidRPr="002C7759">
              <w:rPr>
                <w:color w:val="000000"/>
                <w:sz w:val="24"/>
                <w:szCs w:val="24"/>
                <w:lang w:val="fr-FR"/>
              </w:rPr>
              <w:t>Đ/c Nguyên(TC</w:t>
            </w:r>
            <w:r w:rsidR="006337AE" w:rsidRPr="002C7759">
              <w:rPr>
                <w:color w:val="000000"/>
                <w:sz w:val="24"/>
                <w:szCs w:val="24"/>
                <w:lang w:val="fr-FR"/>
              </w:rPr>
              <w:t>)</w:t>
            </w:r>
          </w:p>
          <w:p w14:paraId="4BECA320" w14:textId="66C1B92E" w:rsidR="00C841F0" w:rsidRPr="002C7759" w:rsidRDefault="00E759D9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: Đ/c  Hà</w:t>
            </w:r>
          </w:p>
          <w:p w14:paraId="503AD532" w14:textId="77777777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  <w:p w14:paraId="6664664F" w14:textId="341D2A8B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C841F0" w:rsidRPr="002C7759" w14:paraId="2364589F" w14:textId="77777777" w:rsidTr="00160108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7DDD09BB" w:rsidR="00C841F0" w:rsidRDefault="00D74F7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4</w:t>
            </w:r>
            <w:r w:rsidR="00C841F0">
              <w:rPr>
                <w:color w:val="000000"/>
              </w:rPr>
              <w:t>/</w:t>
            </w:r>
            <w:r w:rsidR="00160108">
              <w:rPr>
                <w:color w:val="000000"/>
                <w:lang w:val="fr-FR"/>
              </w:rPr>
              <w:t>01</w:t>
            </w:r>
          </w:p>
          <w:p w14:paraId="7FC3E590" w14:textId="57F6CFFD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</w:tcPr>
          <w:p w14:paraId="35107304" w14:textId="3B09C356" w:rsidR="00526CA0" w:rsidRPr="0037025E" w:rsidRDefault="00526CA0" w:rsidP="00A7223D"/>
        </w:tc>
        <w:tc>
          <w:tcPr>
            <w:tcW w:w="5954" w:type="dxa"/>
          </w:tcPr>
          <w:p w14:paraId="53194322" w14:textId="795D9034" w:rsidR="000D0AF6" w:rsidRPr="000F6FDC" w:rsidRDefault="000D0AF6" w:rsidP="00E60624"/>
        </w:tc>
        <w:tc>
          <w:tcPr>
            <w:tcW w:w="3119" w:type="dxa"/>
          </w:tcPr>
          <w:p w14:paraId="7C11BF72" w14:textId="36D7C813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</w:t>
            </w:r>
            <w:r w:rsidR="00CF5016" w:rsidRPr="002C7759">
              <w:rPr>
                <w:color w:val="000000"/>
                <w:sz w:val="24"/>
                <w:szCs w:val="24"/>
                <w:lang w:val="fr-FR"/>
              </w:rPr>
              <w:t>c Dương</w:t>
            </w:r>
          </w:p>
          <w:p w14:paraId="6DBB1E41" w14:textId="36FACABD" w:rsidR="00C841F0" w:rsidRPr="002C7759" w:rsidRDefault="00CF5016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: Đ/c Kiên</w:t>
            </w:r>
          </w:p>
          <w:p w14:paraId="4033EEFE" w14:textId="77777777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C841F0" w:rsidRPr="002C7759" w14:paraId="65BA4AD0" w14:textId="77777777" w:rsidTr="00160108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77CB09FE" w:rsidR="00C841F0" w:rsidRDefault="00D74F7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5</w:t>
            </w:r>
            <w:r w:rsidR="00160108">
              <w:rPr>
                <w:color w:val="000000"/>
                <w:lang w:val="fr-FR"/>
              </w:rPr>
              <w:t>/01</w:t>
            </w:r>
          </w:p>
          <w:p w14:paraId="3C516FE4" w14:textId="62380905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</w:tcPr>
          <w:p w14:paraId="25ADEBA2" w14:textId="517EB4CD" w:rsidR="00C841F0" w:rsidRPr="00526CA0" w:rsidRDefault="00C841F0" w:rsidP="00CF5016"/>
        </w:tc>
        <w:tc>
          <w:tcPr>
            <w:tcW w:w="5954" w:type="dxa"/>
          </w:tcPr>
          <w:p w14:paraId="1C35767A" w14:textId="295F33B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119" w:type="dxa"/>
          </w:tcPr>
          <w:p w14:paraId="3E84920F" w14:textId="722DC57F" w:rsidR="00C841F0" w:rsidRPr="002C7759" w:rsidRDefault="00E759D9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c Đạt</w:t>
            </w:r>
          </w:p>
          <w:p w14:paraId="7EE41965" w14:textId="1B33DB8E" w:rsidR="00C841F0" w:rsidRPr="002C7759" w:rsidRDefault="00C841F0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</w:t>
            </w:r>
            <w:r w:rsidR="003802CF">
              <w:rPr>
                <w:color w:val="000000"/>
                <w:sz w:val="24"/>
                <w:szCs w:val="24"/>
                <w:lang w:val="fr-FR"/>
              </w:rPr>
              <w:t>: Đ/c Hạnh</w:t>
            </w:r>
          </w:p>
          <w:p w14:paraId="2433791E" w14:textId="77777777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C841F0" w:rsidRPr="002C7759" w14:paraId="3EDDDC7C" w14:textId="77777777" w:rsidTr="00160108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08BE2C85" w:rsidR="00C841F0" w:rsidRDefault="00D74F7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6</w:t>
            </w:r>
            <w:r w:rsidR="00160108">
              <w:rPr>
                <w:color w:val="000000"/>
                <w:lang w:val="fr-FR"/>
              </w:rPr>
              <w:t>/01</w:t>
            </w:r>
          </w:p>
          <w:p w14:paraId="4DB33062" w14:textId="4C6DFF44" w:rsidR="00C841F0" w:rsidRPr="00D773D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009797C2" w:rsidR="00C841F0" w:rsidRPr="00674D3F" w:rsidRDefault="00C841F0" w:rsidP="00674D3F"/>
        </w:tc>
        <w:tc>
          <w:tcPr>
            <w:tcW w:w="5954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C444BD" w:rsidRPr="001D6B8D" w:rsidRDefault="00C444BD" w:rsidP="00E759D9">
            <w:pPr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E94A8F" w14:textId="261B6197" w:rsidR="00C841F0" w:rsidRPr="002C7759" w:rsidRDefault="00F8776E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c Nghĩa</w:t>
            </w:r>
          </w:p>
          <w:p w14:paraId="4D7DE1F6" w14:textId="162F51FA" w:rsidR="00C841F0" w:rsidRPr="002C7759" w:rsidRDefault="00C841F0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ĐT: </w:t>
            </w:r>
            <w:r w:rsidR="004A5063" w:rsidRPr="002C7759">
              <w:rPr>
                <w:color w:val="000000"/>
                <w:sz w:val="24"/>
                <w:szCs w:val="24"/>
                <w:lang w:val="fr-FR"/>
              </w:rPr>
              <w:t>Đ/C K. Anh</w:t>
            </w:r>
          </w:p>
          <w:p w14:paraId="3EEDABA0" w14:textId="371576DE" w:rsidR="00C841F0" w:rsidRPr="002C7759" w:rsidRDefault="00C841F0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C841F0" w:rsidRPr="002C7759" w14:paraId="023568AA" w14:textId="77777777" w:rsidTr="00160108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65856B07" w:rsidR="00C841F0" w:rsidRDefault="00D74F7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7</w:t>
            </w:r>
            <w:r w:rsidR="00160108">
              <w:rPr>
                <w:color w:val="000000"/>
                <w:lang w:val="fr-FR"/>
              </w:rPr>
              <w:t>/01</w:t>
            </w:r>
          </w:p>
          <w:p w14:paraId="69CB1BA8" w14:textId="60A69AE2" w:rsidR="00C841F0" w:rsidRPr="00C1362D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526CA0" w:rsidRPr="00526CA0" w:rsidRDefault="00526CA0" w:rsidP="00526CA0">
            <w:bookmarkStart w:id="0" w:name="_GoBack"/>
            <w:bookmarkEnd w:id="0"/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2A5AB2F" w14:textId="29E1A4DC" w:rsidR="00C841F0" w:rsidRPr="002C7759" w:rsidRDefault="00E759D9" w:rsidP="00E60624">
            <w:pPr>
              <w:rPr>
                <w:color w:val="000000"/>
                <w:sz w:val="24"/>
                <w:szCs w:val="24"/>
              </w:rPr>
            </w:pPr>
            <w:r w:rsidRPr="002C7759">
              <w:rPr>
                <w:color w:val="000000"/>
                <w:sz w:val="24"/>
                <w:szCs w:val="24"/>
              </w:rPr>
              <w:t>Trực CH: Đ/c Hùng</w:t>
            </w:r>
          </w:p>
          <w:p w14:paraId="58A51944" w14:textId="4C5BA636" w:rsidR="00C841F0" w:rsidRPr="002C7759" w:rsidRDefault="00CF5016" w:rsidP="00E60624">
            <w:pPr>
              <w:rPr>
                <w:color w:val="000000"/>
                <w:sz w:val="24"/>
                <w:szCs w:val="24"/>
              </w:rPr>
            </w:pPr>
            <w:r w:rsidRPr="002C7759">
              <w:rPr>
                <w:color w:val="000000"/>
                <w:sz w:val="24"/>
                <w:szCs w:val="24"/>
              </w:rPr>
              <w:t>Trực ĐT: Đ/c Ngoan</w:t>
            </w:r>
          </w:p>
          <w:p w14:paraId="0289F981" w14:textId="3EE92399" w:rsidR="00C841F0" w:rsidRPr="002C7759" w:rsidRDefault="00C841F0" w:rsidP="00E60624">
            <w:pPr>
              <w:rPr>
                <w:color w:val="000000"/>
                <w:sz w:val="24"/>
                <w:szCs w:val="24"/>
              </w:rPr>
            </w:pPr>
          </w:p>
        </w:tc>
      </w:tr>
      <w:tr w:rsidR="00C841F0" w14:paraId="69747A03" w14:textId="05424471" w:rsidTr="00160108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72544606" w:rsidR="00C841F0" w:rsidRDefault="00D74F78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0108">
              <w:rPr>
                <w:color w:val="000000"/>
              </w:rPr>
              <w:t>/01</w:t>
            </w:r>
          </w:p>
          <w:p w14:paraId="030578A2" w14:textId="2C6FC3DF" w:rsidR="00C841F0" w:rsidRPr="00C1362D" w:rsidRDefault="00160108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356B7A0" w14:textId="3FD8F0BC" w:rsidR="00C841F0" w:rsidRPr="002C7759" w:rsidRDefault="000531D0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 : Đ/c Quý</w:t>
            </w:r>
          </w:p>
          <w:p w14:paraId="203B1014" w14:textId="25E5A080" w:rsidR="003E0DC0" w:rsidRPr="002C7759" w:rsidRDefault="00DA61FE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0CF4E11" w14:textId="77777777" w:rsidR="00C841F0" w:rsidRPr="002C7759" w:rsidRDefault="00C841F0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7BF2ACF3" w14:textId="77777777" w:rsidR="00C841F0" w:rsidRPr="002C7759" w:rsidRDefault="00C841F0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27EAABC4" w14:textId="7B1BC908" w:rsidR="00C841F0" w:rsidRPr="002C7759" w:rsidRDefault="00C841F0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2C7759" w:rsidRDefault="00C841F0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C7759"/>
    <w:rsid w:val="002D0225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4BCE-6F23-46DE-8446-907CB8CD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26T07:16:00Z</cp:lastPrinted>
  <dcterms:created xsi:type="dcterms:W3CDTF">2026-01-10T06:59:00Z</dcterms:created>
  <dcterms:modified xsi:type="dcterms:W3CDTF">2026-01-10T06:59:00Z</dcterms:modified>
</cp:coreProperties>
</file>